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FE8" w:rsidRDefault="00570836" w:rsidP="005F0FE8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b/>
          <w:noProof/>
          <w:sz w:val="36"/>
          <w:lang w:eastAsia="ru-RU"/>
        </w:rPr>
        <w:drawing>
          <wp:inline distT="0" distB="0" distL="0" distR="0" wp14:anchorId="3C470B4F" wp14:editId="0C89B563">
            <wp:extent cx="2742024" cy="125730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13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0836" w:rsidRDefault="00570836" w:rsidP="00570836">
      <w:pPr>
        <w:jc w:val="center"/>
        <w:rPr>
          <w:rFonts w:eastAsia="Times New Roman"/>
          <w:b/>
          <w:lang w:eastAsia="ru-RU"/>
        </w:rPr>
      </w:pPr>
      <w:proofErr w:type="spellStart"/>
      <w:r w:rsidRPr="00C22549">
        <w:rPr>
          <w:rFonts w:eastAsia="Times New Roman"/>
          <w:b/>
          <w:lang w:val="de-DE" w:eastAsia="ru-RU"/>
        </w:rPr>
        <w:t>Номер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в </w:t>
      </w:r>
      <w:proofErr w:type="spellStart"/>
      <w:r w:rsidRPr="00C22549">
        <w:rPr>
          <w:rFonts w:eastAsia="Times New Roman"/>
          <w:b/>
          <w:lang w:val="de-DE" w:eastAsia="ru-RU"/>
        </w:rPr>
        <w:t>едином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Федеральном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Реестре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туроператоров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r w:rsidRPr="00C22549">
        <w:rPr>
          <w:rFonts w:eastAsia="Times New Roman"/>
          <w:b/>
          <w:lang w:eastAsia="ru-RU"/>
        </w:rPr>
        <w:t xml:space="preserve">РТО </w:t>
      </w:r>
      <w:r w:rsidRPr="00C22549">
        <w:rPr>
          <w:rFonts w:eastAsia="Times New Roman"/>
          <w:b/>
          <w:lang w:val="de-DE" w:eastAsia="ru-RU"/>
        </w:rPr>
        <w:t xml:space="preserve"> 010460</w:t>
      </w:r>
    </w:p>
    <w:p w:rsidR="00570836" w:rsidRPr="007B589B" w:rsidRDefault="00570836" w:rsidP="005F0FE8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F0FE8" w:rsidRDefault="005F0FE8" w:rsidP="00F04517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AE41F4" w:rsidRPr="00570836" w:rsidRDefault="00AE41F4" w:rsidP="00F045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570836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Гостевой дом </w:t>
      </w:r>
      <w:r w:rsidR="00617BCB" w:rsidRPr="00570836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"</w:t>
      </w:r>
      <w:r w:rsidR="000310FB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Черноморский дворик</w:t>
      </w:r>
      <w:r w:rsidR="00617BCB" w:rsidRPr="00570836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" п. </w:t>
      </w:r>
      <w:proofErr w:type="gramStart"/>
      <w:r w:rsidR="000310FB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Береговое</w:t>
      </w:r>
      <w:proofErr w:type="gramEnd"/>
    </w:p>
    <w:p w:rsidR="005F0FE8" w:rsidRDefault="005F0FE8" w:rsidP="00F045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1B3D85" w:rsidTr="005F0FE8">
        <w:tc>
          <w:tcPr>
            <w:tcW w:w="5494" w:type="dxa"/>
          </w:tcPr>
          <w:p w:rsidR="001B3D85" w:rsidRPr="00844542" w:rsidRDefault="001B3D85" w:rsidP="001B3D85">
            <w:pPr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  <w:lang w:eastAsia="ru-RU"/>
              </w:rPr>
            </w:pPr>
            <w:r w:rsidRPr="00844542"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  <w:lang w:eastAsia="ru-RU"/>
              </w:rPr>
              <w:t>РАССТОЯНИЯ:</w:t>
            </w:r>
          </w:p>
          <w:p w:rsidR="001B3D85" w:rsidRPr="00396F24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- набережная - </w:t>
            </w:r>
            <w:r w:rsidR="007434C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минут</w:t>
            </w:r>
          </w:p>
          <w:p w:rsidR="001B3D85" w:rsidRPr="00396F24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- центр - </w:t>
            </w:r>
            <w:r w:rsidR="007434C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0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минут</w:t>
            </w:r>
          </w:p>
          <w:p w:rsidR="001B3D85" w:rsidRPr="00396F24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- центр развлечений - </w:t>
            </w:r>
            <w:r w:rsidR="007434C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минут</w:t>
            </w:r>
          </w:p>
          <w:p w:rsidR="001B3D85" w:rsidRPr="00396F24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аквапарк - 20 минут</w:t>
            </w:r>
          </w:p>
          <w:p w:rsidR="001B3D85" w:rsidRPr="00396F24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рынок - 5 минут</w:t>
            </w:r>
          </w:p>
          <w:p w:rsidR="001B3D85" w:rsidRPr="00396F24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магазин продукты</w:t>
            </w:r>
            <w:r w:rsidR="007434C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- 5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минуты</w:t>
            </w:r>
          </w:p>
          <w:p w:rsidR="001B3D85" w:rsidRPr="00396F24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- остановка маршрутки - </w:t>
            </w:r>
            <w:r w:rsidR="007434C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минут</w:t>
            </w:r>
          </w:p>
          <w:p w:rsidR="001B3D85" w:rsidRPr="001B3D85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аптека - 5 минут</w:t>
            </w:r>
          </w:p>
        </w:tc>
        <w:tc>
          <w:tcPr>
            <w:tcW w:w="5494" w:type="dxa"/>
          </w:tcPr>
          <w:p w:rsidR="001B3D85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DE187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u w:val="single"/>
                <w:lang w:eastAsia="ru-RU"/>
              </w:rPr>
              <w:t>ПИТАНИЕ</w:t>
            </w:r>
            <w:r w:rsidRPr="00DE187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:</w:t>
            </w:r>
            <w:r w:rsidRPr="00DE187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общая кухня 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 </w:t>
            </w:r>
            <w:r w:rsidRPr="00DE187E"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  <w:lang w:eastAsia="ru-RU"/>
              </w:rPr>
              <w:t xml:space="preserve"> ПЛЯЖ</w:t>
            </w:r>
            <w:r w:rsidRPr="00DE187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: </w:t>
            </w:r>
            <w:r w:rsidR="00B363B0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есчаный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="00B363B0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</w:t>
            </w:r>
            <w:r w:rsidRPr="0084454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минут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до моря</w:t>
            </w:r>
          </w:p>
          <w:p w:rsidR="001B3D85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  <w:lang w:eastAsia="ru-RU"/>
              </w:rPr>
              <w:t>К Вашим услугам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: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стиральная машинк</w:t>
            </w:r>
            <w:proofErr w:type="gramStart"/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а</w:t>
            </w:r>
            <w:r w:rsidR="00B363B0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(</w:t>
            </w:r>
            <w:proofErr w:type="gramEnd"/>
            <w:r w:rsidR="00B363B0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латно)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,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Wi-Fi</w:t>
            </w:r>
            <w:proofErr w:type="spellEnd"/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интернет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, 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мангал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, 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зеленый двор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,</w:t>
            </w:r>
            <w:r w:rsidR="00B363B0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б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еседка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, 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ладильная + утюг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, 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ВЧ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, 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путниковое ТВ</w:t>
            </w:r>
          </w:p>
          <w:p w:rsidR="001B3D85" w:rsidRPr="001B3D85" w:rsidRDefault="001B3D85" w:rsidP="001B3D85">
            <w:pPr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</w:pPr>
          </w:p>
        </w:tc>
      </w:tr>
    </w:tbl>
    <w:p w:rsidR="001B3D85" w:rsidRDefault="001B3D85" w:rsidP="00F045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E4D00" w:rsidRDefault="001E4D00" w:rsidP="00F04517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A70E59" w:rsidRPr="001E4D00" w:rsidRDefault="001E4D00" w:rsidP="00F045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Cs w:val="24"/>
          <w:lang w:eastAsia="ru-RU"/>
        </w:rPr>
      </w:pPr>
      <w:r w:rsidRPr="001E4D00">
        <w:rPr>
          <w:rFonts w:ascii="Times New Roman" w:eastAsia="Times New Roman" w:hAnsi="Times New Roman"/>
          <w:b/>
          <w:color w:val="000000"/>
          <w:szCs w:val="24"/>
          <w:lang w:eastAsia="ru-RU"/>
        </w:rPr>
        <w:t>СТОИМОСТЬ ЗА ЗАЕЗД С 1 ЧЕЛОВЕКА:</w:t>
      </w:r>
    </w:p>
    <w:p w:rsidR="004E2D06" w:rsidRPr="000733AE" w:rsidRDefault="004E2D06" w:rsidP="00F0451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-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2416"/>
        <w:gridCol w:w="2268"/>
        <w:gridCol w:w="2410"/>
      </w:tblGrid>
      <w:tr w:rsidR="00692E4B" w:rsidRPr="009551E7" w:rsidTr="00692E4B">
        <w:trPr>
          <w:trHeight w:val="558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4B" w:rsidRPr="009551E7" w:rsidRDefault="00692E4B" w:rsidP="003C671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9551E7">
              <w:rPr>
                <w:b/>
                <w:sz w:val="28"/>
              </w:rPr>
              <w:t>График выезд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4B" w:rsidRDefault="00692E4B" w:rsidP="00B67E1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-х мест. </w:t>
            </w:r>
          </w:p>
          <w:p w:rsidR="00B67E1F" w:rsidRPr="009551E7" w:rsidRDefault="00B67E1F" w:rsidP="00B67E1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C671F">
              <w:rPr>
                <w:b/>
                <w:sz w:val="28"/>
              </w:rPr>
              <w:t>станд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4B" w:rsidRPr="009551E7" w:rsidRDefault="00B67E1F" w:rsidP="003C671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692E4B" w:rsidRPr="003C671F">
              <w:rPr>
                <w:b/>
                <w:sz w:val="28"/>
              </w:rPr>
              <w:t>-х мест</w:t>
            </w:r>
            <w:proofErr w:type="gramStart"/>
            <w:r w:rsidR="00692E4B" w:rsidRPr="003C671F">
              <w:rPr>
                <w:b/>
                <w:sz w:val="28"/>
              </w:rPr>
              <w:t>.</w:t>
            </w:r>
            <w:proofErr w:type="gramEnd"/>
            <w:r w:rsidR="00692E4B" w:rsidRPr="003C671F">
              <w:rPr>
                <w:b/>
                <w:sz w:val="28"/>
              </w:rPr>
              <w:t xml:space="preserve"> </w:t>
            </w:r>
            <w:proofErr w:type="gramStart"/>
            <w:r w:rsidR="00692E4B" w:rsidRPr="003C671F">
              <w:rPr>
                <w:b/>
                <w:sz w:val="28"/>
              </w:rPr>
              <w:t>с</w:t>
            </w:r>
            <w:proofErr w:type="gramEnd"/>
            <w:r w:rsidR="00692E4B" w:rsidRPr="003C671F">
              <w:rPr>
                <w:b/>
                <w:sz w:val="28"/>
              </w:rPr>
              <w:t>танд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4B" w:rsidRDefault="00B67E1F" w:rsidP="00FF15D5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692E4B">
              <w:rPr>
                <w:b/>
                <w:sz w:val="28"/>
              </w:rPr>
              <w:t xml:space="preserve">-х мест. </w:t>
            </w:r>
            <w:r w:rsidR="00FF15D5">
              <w:rPr>
                <w:b/>
                <w:sz w:val="28"/>
              </w:rPr>
              <w:t xml:space="preserve">            (2х </w:t>
            </w:r>
            <w:proofErr w:type="gramStart"/>
            <w:r w:rsidR="00FF15D5">
              <w:rPr>
                <w:b/>
                <w:sz w:val="28"/>
              </w:rPr>
              <w:t>комнатный</w:t>
            </w:r>
            <w:proofErr w:type="gramEnd"/>
            <w:r w:rsidR="00FF15D5">
              <w:rPr>
                <w:b/>
                <w:sz w:val="28"/>
              </w:rPr>
              <w:t>)</w:t>
            </w:r>
          </w:p>
        </w:tc>
      </w:tr>
      <w:tr w:rsidR="00692E4B" w:rsidRPr="009551E7" w:rsidTr="00692E4B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E4B" w:rsidRDefault="00692E4B" w:rsidP="000310FB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 xml:space="preserve">07.06 – 16.06.2022  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4B" w:rsidRPr="009551E7" w:rsidRDefault="008A117C" w:rsidP="00CA168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9</w:t>
            </w:r>
            <w:r w:rsidR="00F80C9C">
              <w:rPr>
                <w:b/>
                <w:sz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4B" w:rsidRPr="009551E7" w:rsidRDefault="00F80C9C" w:rsidP="0067259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 w:rsidR="00672596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4B" w:rsidRDefault="00F80C9C" w:rsidP="0067259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="00672596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>00</w:t>
            </w:r>
          </w:p>
        </w:tc>
      </w:tr>
      <w:tr w:rsidR="00692E4B" w:rsidRPr="009551E7" w:rsidTr="00692E4B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E4B" w:rsidRDefault="00692E4B" w:rsidP="000310FB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4.06 – 23.06.202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4B" w:rsidRPr="009551E7" w:rsidRDefault="008A117C" w:rsidP="006E006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9</w:t>
            </w:r>
            <w:r w:rsidR="00F80C9C">
              <w:rPr>
                <w:b/>
                <w:sz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4B" w:rsidRPr="009551E7" w:rsidRDefault="00672596" w:rsidP="006E006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6</w:t>
            </w:r>
            <w:r w:rsidR="00F80C9C">
              <w:rPr>
                <w:b/>
                <w:sz w:val="28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4B" w:rsidRDefault="00E45D5A" w:rsidP="006E006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8</w:t>
            </w:r>
            <w:r w:rsidR="00F80C9C">
              <w:rPr>
                <w:b/>
                <w:sz w:val="28"/>
              </w:rPr>
              <w:t>00</w:t>
            </w:r>
          </w:p>
        </w:tc>
      </w:tr>
      <w:tr w:rsidR="00692E4B" w:rsidRPr="009551E7" w:rsidTr="00692E4B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E4B" w:rsidRDefault="00692E4B" w:rsidP="000310FB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1.06 – 30.06.202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4B" w:rsidRPr="009551E7" w:rsidRDefault="00F80C9C" w:rsidP="008A117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 w:rsidR="008A117C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4B" w:rsidRPr="009551E7" w:rsidRDefault="00672596" w:rsidP="006E006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6</w:t>
            </w:r>
            <w:r w:rsidR="00F80C9C">
              <w:rPr>
                <w:b/>
                <w:sz w:val="28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4B" w:rsidRDefault="00E45D5A" w:rsidP="006E006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8</w:t>
            </w:r>
            <w:r w:rsidR="00F80C9C">
              <w:rPr>
                <w:b/>
                <w:sz w:val="28"/>
              </w:rPr>
              <w:t>00</w:t>
            </w:r>
          </w:p>
        </w:tc>
      </w:tr>
      <w:tr w:rsidR="00692E4B" w:rsidRPr="009551E7" w:rsidTr="00692E4B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E4B" w:rsidRDefault="00692E4B" w:rsidP="000310FB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8.06 – 07.07.202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4B" w:rsidRPr="009551E7" w:rsidRDefault="008A117C" w:rsidP="00DF5BD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7</w:t>
            </w:r>
            <w:r w:rsidR="00F80C9C">
              <w:rPr>
                <w:b/>
                <w:sz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4B" w:rsidRPr="009551E7" w:rsidRDefault="00672596" w:rsidP="006E006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9</w:t>
            </w:r>
            <w:r w:rsidR="00F80C9C">
              <w:rPr>
                <w:b/>
                <w:sz w:val="28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4B" w:rsidRDefault="00E45D5A" w:rsidP="00E45D5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10</w:t>
            </w:r>
            <w:r w:rsidR="00F80C9C">
              <w:rPr>
                <w:b/>
                <w:sz w:val="28"/>
              </w:rPr>
              <w:t>0</w:t>
            </w:r>
          </w:p>
        </w:tc>
      </w:tr>
      <w:tr w:rsidR="00692E4B" w:rsidRPr="009551E7" w:rsidTr="00692E4B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E4B" w:rsidRDefault="00692E4B" w:rsidP="000310FB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5.07 – 14.07.202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4B" w:rsidRPr="009551E7" w:rsidRDefault="008A117C" w:rsidP="00CA168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0</w:t>
            </w:r>
            <w:r w:rsidR="00F80C9C">
              <w:rPr>
                <w:b/>
                <w:sz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4B" w:rsidRPr="009551E7" w:rsidRDefault="00672596" w:rsidP="00CA168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3</w:t>
            </w:r>
            <w:r w:rsidR="00F80C9C">
              <w:rPr>
                <w:b/>
                <w:sz w:val="28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4B" w:rsidRDefault="00F80C9C" w:rsidP="00E45D5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 w:rsidR="00E45D5A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00</w:t>
            </w:r>
          </w:p>
        </w:tc>
      </w:tr>
      <w:tr w:rsidR="00E45D5A" w:rsidRPr="009551E7" w:rsidTr="00692E4B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D5A" w:rsidRDefault="00E45D5A" w:rsidP="00E45D5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2.07 – 21.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7.202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5A" w:rsidRPr="009551E7" w:rsidRDefault="00E45D5A" w:rsidP="00E45D5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5A" w:rsidRPr="009551E7" w:rsidRDefault="00E45D5A" w:rsidP="00E45D5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5A" w:rsidRDefault="00E45D5A" w:rsidP="00E45D5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300</w:t>
            </w:r>
          </w:p>
        </w:tc>
      </w:tr>
      <w:tr w:rsidR="00E45D5A" w:rsidRPr="009551E7" w:rsidTr="00692E4B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D5A" w:rsidRDefault="00E45D5A" w:rsidP="00E45D5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9.07 – 28.07.202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5A" w:rsidRPr="009551E7" w:rsidRDefault="00E45D5A" w:rsidP="00E45D5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5A" w:rsidRPr="009551E7" w:rsidRDefault="00E45D5A" w:rsidP="00E45D5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5A" w:rsidRDefault="00E45D5A" w:rsidP="00E45D5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300</w:t>
            </w:r>
          </w:p>
        </w:tc>
      </w:tr>
      <w:tr w:rsidR="00E45D5A" w:rsidRPr="009551E7" w:rsidTr="00692E4B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D5A" w:rsidRDefault="00E45D5A" w:rsidP="00E45D5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6.07 – 04.08.202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5A" w:rsidRPr="009551E7" w:rsidRDefault="00E45D5A" w:rsidP="00E45D5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5A" w:rsidRPr="009551E7" w:rsidRDefault="00E45D5A" w:rsidP="00E45D5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5A" w:rsidRDefault="00E45D5A" w:rsidP="00E45D5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300</w:t>
            </w:r>
          </w:p>
        </w:tc>
      </w:tr>
      <w:tr w:rsidR="00E45D5A" w:rsidRPr="009551E7" w:rsidTr="00692E4B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D5A" w:rsidRDefault="00E45D5A" w:rsidP="00E45D5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2.08 – 11.08.202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5A" w:rsidRPr="009551E7" w:rsidRDefault="00E45D5A" w:rsidP="00E45D5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5A" w:rsidRPr="009551E7" w:rsidRDefault="00E45D5A" w:rsidP="00E45D5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5A" w:rsidRDefault="00E45D5A" w:rsidP="00E45D5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300</w:t>
            </w:r>
          </w:p>
        </w:tc>
      </w:tr>
      <w:tr w:rsidR="00E45D5A" w:rsidRPr="009551E7" w:rsidTr="00692E4B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D5A" w:rsidRDefault="00E45D5A" w:rsidP="00E45D5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9.08 – 18.08.202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5A" w:rsidRPr="009551E7" w:rsidRDefault="00E45D5A" w:rsidP="00E45D5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5A" w:rsidRPr="009551E7" w:rsidRDefault="00E45D5A" w:rsidP="00E45D5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5A" w:rsidRDefault="00E45D5A" w:rsidP="00E45D5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300</w:t>
            </w:r>
          </w:p>
        </w:tc>
      </w:tr>
      <w:tr w:rsidR="00E45D5A" w:rsidRPr="009551E7" w:rsidTr="00692E4B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D5A" w:rsidRDefault="00E45D5A" w:rsidP="00E45D5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6.08 – 25.08.202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5A" w:rsidRPr="009551E7" w:rsidRDefault="00E45D5A" w:rsidP="00E45D5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5A" w:rsidRPr="009551E7" w:rsidRDefault="00E45D5A" w:rsidP="00E45D5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5A" w:rsidRDefault="00E45D5A" w:rsidP="00E45D5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300</w:t>
            </w:r>
          </w:p>
        </w:tc>
      </w:tr>
      <w:tr w:rsidR="00E45D5A" w:rsidRPr="009551E7" w:rsidTr="00692E4B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D5A" w:rsidRDefault="00E45D5A" w:rsidP="00E45D5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3.08 – 01.09.202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5A" w:rsidRPr="009551E7" w:rsidRDefault="00E45D5A" w:rsidP="00E45D5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5A" w:rsidRPr="009551E7" w:rsidRDefault="00E45D5A" w:rsidP="00E45D5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5A" w:rsidRDefault="00E45D5A" w:rsidP="00E45D5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300</w:t>
            </w:r>
          </w:p>
        </w:tc>
      </w:tr>
      <w:tr w:rsidR="00672596" w:rsidRPr="009551E7" w:rsidTr="00692E4B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96" w:rsidRDefault="00672596" w:rsidP="0067259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30.08 – 08.09.202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96" w:rsidRPr="009551E7" w:rsidRDefault="00672596" w:rsidP="0067259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96" w:rsidRPr="009551E7" w:rsidRDefault="00672596" w:rsidP="0067259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96" w:rsidRDefault="00672596" w:rsidP="00E45D5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="00E45D5A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>00</w:t>
            </w:r>
          </w:p>
        </w:tc>
      </w:tr>
      <w:tr w:rsidR="00672596" w:rsidRPr="009551E7" w:rsidTr="00692E4B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96" w:rsidRDefault="00672596" w:rsidP="0067259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6.09 – 15.09.202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96" w:rsidRDefault="00672596" w:rsidP="0067259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9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96" w:rsidRPr="009551E7" w:rsidRDefault="00672596" w:rsidP="0067259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96" w:rsidRDefault="00672596" w:rsidP="00E45D5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="00E45D5A">
              <w:rPr>
                <w:b/>
                <w:sz w:val="28"/>
              </w:rPr>
              <w:t>8</w:t>
            </w:r>
            <w:bookmarkStart w:id="0" w:name="_GoBack"/>
            <w:bookmarkEnd w:id="0"/>
            <w:r>
              <w:rPr>
                <w:b/>
                <w:sz w:val="28"/>
              </w:rPr>
              <w:t>00</w:t>
            </w:r>
          </w:p>
        </w:tc>
      </w:tr>
    </w:tbl>
    <w:p w:rsidR="00A70E59" w:rsidRDefault="00A70E59" w:rsidP="00F04517">
      <w:pPr>
        <w:spacing w:after="0"/>
      </w:pPr>
    </w:p>
    <w:p w:rsidR="00692E4B" w:rsidRDefault="00692E4B" w:rsidP="00F04517">
      <w:pPr>
        <w:spacing w:after="0"/>
      </w:pPr>
    </w:p>
    <w:p w:rsidR="00692E4B" w:rsidRDefault="00692E4B" w:rsidP="00F04517">
      <w:pPr>
        <w:spacing w:after="0"/>
      </w:pPr>
    </w:p>
    <w:p w:rsidR="00692E4B" w:rsidRDefault="00692E4B" w:rsidP="00F04517">
      <w:pPr>
        <w:spacing w:after="0"/>
      </w:pPr>
    </w:p>
    <w:p w:rsidR="00692E4B" w:rsidRDefault="00692E4B" w:rsidP="00F04517">
      <w:pPr>
        <w:spacing w:after="0"/>
      </w:pPr>
    </w:p>
    <w:p w:rsidR="00692E4B" w:rsidRDefault="00692E4B" w:rsidP="00F04517">
      <w:pPr>
        <w:spacing w:after="0"/>
      </w:pPr>
    </w:p>
    <w:p w:rsidR="00692E4B" w:rsidRDefault="00692E4B" w:rsidP="00F04517">
      <w:pPr>
        <w:spacing w:after="0"/>
      </w:pPr>
    </w:p>
    <w:p w:rsidR="00692E4B" w:rsidRDefault="00692E4B" w:rsidP="00F04517">
      <w:pPr>
        <w:spacing w:after="0"/>
      </w:pPr>
    </w:p>
    <w:p w:rsidR="00692E4B" w:rsidRDefault="00692E4B" w:rsidP="00F04517">
      <w:pPr>
        <w:spacing w:after="0"/>
      </w:pPr>
    </w:p>
    <w:p w:rsidR="00692E4B" w:rsidRDefault="00692E4B" w:rsidP="00F04517">
      <w:pPr>
        <w:spacing w:after="0"/>
      </w:pPr>
    </w:p>
    <w:p w:rsidR="00692E4B" w:rsidRDefault="00692E4B" w:rsidP="00F04517">
      <w:pPr>
        <w:spacing w:after="0"/>
      </w:pPr>
    </w:p>
    <w:p w:rsidR="00692E4B" w:rsidRDefault="00692E4B" w:rsidP="00F04517">
      <w:pPr>
        <w:spacing w:after="0"/>
      </w:pPr>
    </w:p>
    <w:p w:rsidR="00692E4B" w:rsidRDefault="00692E4B" w:rsidP="00F04517">
      <w:pPr>
        <w:spacing w:after="0"/>
      </w:pPr>
    </w:p>
    <w:p w:rsidR="00692E4B" w:rsidRDefault="00692E4B" w:rsidP="00F04517">
      <w:pPr>
        <w:spacing w:after="0"/>
      </w:pPr>
    </w:p>
    <w:p w:rsidR="00692E4B" w:rsidRDefault="00692E4B" w:rsidP="00F04517">
      <w:pPr>
        <w:spacing w:after="0"/>
      </w:pPr>
    </w:p>
    <w:p w:rsidR="00692E4B" w:rsidRDefault="00692E4B" w:rsidP="00F04517">
      <w:pPr>
        <w:spacing w:after="0"/>
      </w:pPr>
    </w:p>
    <w:p w:rsidR="00692E4B" w:rsidRDefault="00692E4B" w:rsidP="00F04517">
      <w:pPr>
        <w:spacing w:after="0"/>
      </w:pPr>
    </w:p>
    <w:p w:rsidR="00692E4B" w:rsidRDefault="00692E4B" w:rsidP="00F04517">
      <w:pPr>
        <w:spacing w:after="0"/>
      </w:pPr>
    </w:p>
    <w:p w:rsidR="00692E4B" w:rsidRDefault="00692E4B" w:rsidP="00F04517">
      <w:pPr>
        <w:spacing w:after="0"/>
      </w:pPr>
    </w:p>
    <w:p w:rsidR="001E4D00" w:rsidRDefault="00287FC7" w:rsidP="00F04517">
      <w:pPr>
        <w:spacing w:after="0"/>
        <w:rPr>
          <w:b/>
          <w:noProof/>
          <w:lang w:eastAsia="ru-RU"/>
        </w:rPr>
      </w:pPr>
      <w:r>
        <w:t xml:space="preserve"> </w:t>
      </w:r>
      <w:r w:rsidR="001E4D00" w:rsidRPr="00742BBA">
        <w:rPr>
          <w:b/>
          <w:noProof/>
          <w:lang w:eastAsia="ru-RU"/>
        </w:rPr>
        <w:t>В стоимость входит: Проезд на комфортабельном автобусе,</w:t>
      </w:r>
      <w:r w:rsidR="001E4D00" w:rsidRPr="00674C52">
        <w:t xml:space="preserve"> </w:t>
      </w:r>
      <w:r w:rsidR="001E4D00" w:rsidRPr="00742BBA">
        <w:rPr>
          <w:b/>
          <w:noProof/>
          <w:lang w:eastAsia="ru-RU"/>
        </w:rPr>
        <w:t>проживание в номерах выбранной категории, сопровождение, страховка от несчастного случая на время проезда</w:t>
      </w:r>
    </w:p>
    <w:p w:rsidR="001E4D00" w:rsidRPr="001B3D85" w:rsidRDefault="001E4D00" w:rsidP="00F0451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Если приобретается отдельный п</w:t>
      </w:r>
      <w:r w:rsidRPr="004E1949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роезд:</w:t>
      </w:r>
      <w:r w:rsidRPr="004E19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1B3D8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зрослые</w:t>
      </w:r>
      <w:r w:rsidR="00E9166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-</w:t>
      </w:r>
      <w:r w:rsidR="00925D8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6000</w:t>
      </w:r>
      <w:r w:rsidR="00E9166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руб., дети до 10 лет - 5</w:t>
      </w:r>
      <w:r w:rsidR="00925D8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7</w:t>
      </w:r>
      <w:r w:rsidRPr="001B3D8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00 руб.</w:t>
      </w:r>
    </w:p>
    <w:p w:rsidR="00297D64" w:rsidRDefault="00297D64" w:rsidP="00F04517">
      <w:pPr>
        <w:spacing w:after="0"/>
        <w:rPr>
          <w:noProof/>
          <w:lang w:eastAsia="ru-RU"/>
        </w:rPr>
      </w:pPr>
    </w:p>
    <w:p w:rsidR="00C44A3E" w:rsidRPr="00D64DA3" w:rsidRDefault="006B7FE2" w:rsidP="00F04517">
      <w:pPr>
        <w:spacing w:after="0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  </w:t>
      </w:r>
      <w:r w:rsidR="00D64DA3">
        <w:rPr>
          <w:b/>
          <w:noProof/>
          <w:lang w:eastAsia="ru-RU"/>
        </w:rPr>
        <w:t xml:space="preserve">   </w:t>
      </w:r>
    </w:p>
    <w:p w:rsidR="00C44A3E" w:rsidRDefault="00C44A3E" w:rsidP="00632A86">
      <w:pPr>
        <w:spacing w:after="0"/>
        <w:jc w:val="center"/>
        <w:rPr>
          <w:noProof/>
          <w:lang w:eastAsia="ru-RU"/>
        </w:rPr>
      </w:pPr>
    </w:p>
    <w:p w:rsidR="00F1265D" w:rsidRDefault="00F1265D" w:rsidP="00F04517">
      <w:pPr>
        <w:spacing w:after="0"/>
        <w:ind w:right="-567"/>
        <w:rPr>
          <w:noProof/>
          <w:lang w:eastAsia="ru-RU"/>
        </w:rPr>
      </w:pPr>
    </w:p>
    <w:p w:rsidR="00F1265D" w:rsidRDefault="00F1265D" w:rsidP="00632A86">
      <w:pPr>
        <w:spacing w:after="0"/>
        <w:jc w:val="center"/>
        <w:rPr>
          <w:lang w:eastAsia="ru-RU"/>
        </w:rPr>
      </w:pPr>
    </w:p>
    <w:p w:rsidR="00387B59" w:rsidRDefault="00387B59" w:rsidP="00F04517">
      <w:pPr>
        <w:tabs>
          <w:tab w:val="left" w:pos="1176"/>
        </w:tabs>
        <w:spacing w:after="0"/>
        <w:rPr>
          <w:lang w:eastAsia="ru-RU"/>
        </w:rPr>
      </w:pPr>
    </w:p>
    <w:p w:rsidR="00F80C9C" w:rsidRDefault="00F80C9C" w:rsidP="00DE6E17">
      <w:pPr>
        <w:tabs>
          <w:tab w:val="left" w:pos="1176"/>
        </w:tabs>
        <w:spacing w:after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Территория</w:t>
      </w:r>
    </w:p>
    <w:p w:rsidR="00F80C9C" w:rsidRDefault="00F80C9C" w:rsidP="00F80C9C">
      <w:pPr>
        <w:tabs>
          <w:tab w:val="left" w:pos="1176"/>
        </w:tabs>
        <w:spacing w:after="0"/>
        <w:jc w:val="both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429000" cy="19245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621" cy="192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eastAsia="ru-RU"/>
        </w:rPr>
        <w:t xml:space="preserve">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069884" cy="2037636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nomorskiy_dvorik_beregovoe_0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815" cy="203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375660" cy="22490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nomorskiy_dvorik_beregovoe_000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775" cy="225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eastAsia="ru-RU"/>
        </w:rPr>
        <w:t xml:space="preserve"> </w:t>
      </w:r>
      <w:r w:rsidR="00BF0031">
        <w:rPr>
          <w:b/>
          <w:sz w:val="28"/>
          <w:szCs w:val="28"/>
          <w:lang w:eastAsia="ru-RU"/>
        </w:rPr>
        <w:t xml:space="preserve">   </w:t>
      </w:r>
      <w:r>
        <w:rPr>
          <w:b/>
          <w:sz w:val="28"/>
          <w:szCs w:val="28"/>
          <w:lang w:eastAsia="ru-RU"/>
        </w:rPr>
        <w:t xml:space="preserve">  </w:t>
      </w:r>
      <w:r w:rsidR="00BF0031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208020" cy="21373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nomorskiy_dvorik_beregovoe_000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026" cy="213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A79" w:rsidRDefault="00D92A79" w:rsidP="00F80C9C">
      <w:pPr>
        <w:tabs>
          <w:tab w:val="left" w:pos="1176"/>
        </w:tabs>
        <w:spacing w:after="0"/>
        <w:jc w:val="both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560323" cy="34138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515_095643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389" cy="342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t xml:space="preserve">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619387" cy="349259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515_100205_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897" cy="349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9C" w:rsidRDefault="00BF0031" w:rsidP="00BF0031">
      <w:pPr>
        <w:tabs>
          <w:tab w:val="left" w:pos="1176"/>
        </w:tabs>
        <w:spacing w:after="0"/>
        <w:jc w:val="both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81679" cy="24612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nomorskiy_dvorik_beregovoe_00001 (3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898" cy="24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eastAsia="ru-RU"/>
        </w:rPr>
        <w:t xml:space="preserve">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268980" cy="2451735"/>
            <wp:effectExtent l="0" t="0" r="762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nomorskiy_dvorik_beregovoe_00001 (2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633" cy="245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9C" w:rsidRDefault="00F80C9C" w:rsidP="00DE6E17">
      <w:pPr>
        <w:tabs>
          <w:tab w:val="left" w:pos="1176"/>
        </w:tabs>
        <w:spacing w:after="0"/>
        <w:jc w:val="center"/>
        <w:rPr>
          <w:b/>
          <w:sz w:val="28"/>
          <w:szCs w:val="28"/>
          <w:lang w:eastAsia="ru-RU"/>
        </w:rPr>
      </w:pPr>
    </w:p>
    <w:p w:rsidR="00B67E1F" w:rsidRDefault="00DE6E17" w:rsidP="00DE6E17">
      <w:pPr>
        <w:tabs>
          <w:tab w:val="left" w:pos="1176"/>
        </w:tabs>
        <w:spacing w:after="0"/>
        <w:jc w:val="center"/>
        <w:rPr>
          <w:b/>
          <w:sz w:val="28"/>
          <w:szCs w:val="28"/>
          <w:lang w:eastAsia="ru-RU"/>
        </w:rPr>
      </w:pPr>
      <w:r w:rsidRPr="00DE6E17">
        <w:rPr>
          <w:b/>
          <w:sz w:val="28"/>
          <w:szCs w:val="28"/>
          <w:lang w:eastAsia="ru-RU"/>
        </w:rPr>
        <w:t>"Стандарт " 2х-местный</w:t>
      </w:r>
    </w:p>
    <w:p w:rsidR="00DE6E17" w:rsidRPr="00D700A6" w:rsidRDefault="00DE6E17" w:rsidP="00D700A6">
      <w:pPr>
        <w:tabs>
          <w:tab w:val="left" w:pos="1176"/>
        </w:tabs>
        <w:spacing w:after="0" w:line="240" w:lineRule="auto"/>
        <w:jc w:val="both"/>
        <w:rPr>
          <w:sz w:val="24"/>
          <w:szCs w:val="24"/>
          <w:lang w:eastAsia="ru-RU"/>
        </w:rPr>
      </w:pPr>
      <w:proofErr w:type="gramStart"/>
      <w:r w:rsidRPr="00D700A6">
        <w:rPr>
          <w:sz w:val="24"/>
          <w:szCs w:val="24"/>
          <w:u w:val="single"/>
          <w:lang w:eastAsia="ru-RU"/>
        </w:rPr>
        <w:t>В номере:</w:t>
      </w:r>
      <w:r w:rsidRPr="00D700A6">
        <w:rPr>
          <w:sz w:val="24"/>
          <w:szCs w:val="24"/>
          <w:lang w:eastAsia="ru-RU"/>
        </w:rPr>
        <w:t xml:space="preserve"> односпальные или двуспальная кровати, шкаф, стулья, прикроватные тумбочки, журнальный столик, вешалка, зеркало, душ, туалет</w:t>
      </w:r>
      <w:proofErr w:type="gramEnd"/>
    </w:p>
    <w:p w:rsidR="00DE6E17" w:rsidRPr="00D700A6" w:rsidRDefault="00DE6E17" w:rsidP="00D700A6">
      <w:pPr>
        <w:tabs>
          <w:tab w:val="left" w:pos="1176"/>
        </w:tabs>
        <w:spacing w:after="0" w:line="240" w:lineRule="auto"/>
        <w:jc w:val="both"/>
        <w:rPr>
          <w:sz w:val="24"/>
          <w:szCs w:val="24"/>
          <w:lang w:eastAsia="ru-RU"/>
        </w:rPr>
      </w:pPr>
      <w:proofErr w:type="gramStart"/>
      <w:r w:rsidRPr="00D700A6">
        <w:rPr>
          <w:sz w:val="24"/>
          <w:szCs w:val="24"/>
          <w:u w:val="single"/>
          <w:lang w:eastAsia="ru-RU"/>
        </w:rPr>
        <w:t>Удобства:</w:t>
      </w:r>
      <w:r w:rsidRPr="00D700A6">
        <w:rPr>
          <w:sz w:val="24"/>
          <w:szCs w:val="24"/>
          <w:u w:val="single"/>
          <w:lang w:eastAsia="ru-RU"/>
        </w:rPr>
        <w:tab/>
      </w:r>
      <w:r w:rsidRPr="00D700A6">
        <w:rPr>
          <w:sz w:val="24"/>
          <w:szCs w:val="24"/>
          <w:lang w:eastAsia="ru-RU"/>
        </w:rPr>
        <w:t xml:space="preserve"> кондиционер, телевизор, спутниковое ТВ, холодильник, чайник, СВЧ, посуда, балкон с обеденной зоной и летней мебелью (рядом с номером), интернет</w:t>
      </w:r>
      <w:proofErr w:type="gramEnd"/>
    </w:p>
    <w:p w:rsidR="00DE6E17" w:rsidRDefault="00BF0031" w:rsidP="00DE6E17">
      <w:pPr>
        <w:tabs>
          <w:tab w:val="left" w:pos="1176"/>
        </w:tabs>
        <w:spacing w:after="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39440" cy="23545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nomorskiy_dvorik_beregovoe_00002 (2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433" cy="23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ru-RU"/>
        </w:rPr>
        <w:t xml:space="preserve"> </w:t>
      </w:r>
      <w:r w:rsidR="00A26815">
        <w:rPr>
          <w:sz w:val="28"/>
          <w:szCs w:val="28"/>
          <w:lang w:eastAsia="ru-RU"/>
        </w:rPr>
        <w:t xml:space="preserve">       </w:t>
      </w:r>
      <w:r>
        <w:rPr>
          <w:sz w:val="28"/>
          <w:szCs w:val="28"/>
          <w:lang w:eastAsia="ru-RU"/>
        </w:rPr>
        <w:t xml:space="preserve"> </w:t>
      </w:r>
      <w:r w:rsidR="00A26815">
        <w:rPr>
          <w:noProof/>
          <w:sz w:val="28"/>
          <w:szCs w:val="28"/>
          <w:lang w:eastAsia="ru-RU"/>
        </w:rPr>
        <w:drawing>
          <wp:inline distT="0" distB="0" distL="0" distR="0">
            <wp:extent cx="3139440" cy="23545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nomorskiy_dvorik_beregovoe_00002 (1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15" w:rsidRDefault="00C57C20" w:rsidP="00DE6E17">
      <w:pPr>
        <w:tabs>
          <w:tab w:val="left" w:pos="1176"/>
        </w:tabs>
        <w:spacing w:after="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90240" cy="23926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nomorskiy_dvorik_beregovoe_00002 (3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033" cy="23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ru-RU"/>
        </w:rPr>
        <w:t xml:space="preserve">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00400" cy="2400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nomorskiy_dvorik_beregovoe_00008 (1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20" w:rsidRDefault="00C57C20" w:rsidP="00DE6E17">
      <w:pPr>
        <w:tabs>
          <w:tab w:val="left" w:pos="1176"/>
        </w:tabs>
        <w:spacing w:after="0"/>
        <w:jc w:val="both"/>
        <w:rPr>
          <w:sz w:val="28"/>
          <w:szCs w:val="28"/>
          <w:lang w:eastAsia="ru-RU"/>
        </w:rPr>
      </w:pPr>
    </w:p>
    <w:p w:rsidR="002F09C0" w:rsidRDefault="002F09C0" w:rsidP="00DE6E17">
      <w:pPr>
        <w:tabs>
          <w:tab w:val="left" w:pos="1176"/>
        </w:tabs>
        <w:spacing w:after="0"/>
        <w:jc w:val="both"/>
        <w:rPr>
          <w:sz w:val="28"/>
          <w:szCs w:val="28"/>
          <w:lang w:eastAsia="ru-RU"/>
        </w:rPr>
      </w:pPr>
    </w:p>
    <w:p w:rsidR="00C57C20" w:rsidRPr="002F09C0" w:rsidRDefault="00C57C20" w:rsidP="00C57C20">
      <w:pPr>
        <w:tabs>
          <w:tab w:val="left" w:pos="1176"/>
        </w:tabs>
        <w:spacing w:after="0"/>
        <w:jc w:val="center"/>
        <w:rPr>
          <w:b/>
          <w:sz w:val="28"/>
          <w:szCs w:val="28"/>
          <w:lang w:eastAsia="ru-RU"/>
        </w:rPr>
      </w:pPr>
      <w:r w:rsidRPr="002F09C0">
        <w:rPr>
          <w:b/>
          <w:sz w:val="28"/>
          <w:szCs w:val="28"/>
          <w:lang w:eastAsia="ru-RU"/>
        </w:rPr>
        <w:t>"Стандарт " 3х-местный</w:t>
      </w:r>
    </w:p>
    <w:p w:rsidR="002F09C0" w:rsidRPr="002F09C0" w:rsidRDefault="002F09C0" w:rsidP="002F09C0">
      <w:pPr>
        <w:tabs>
          <w:tab w:val="left" w:pos="1176"/>
        </w:tabs>
        <w:spacing w:after="0"/>
        <w:jc w:val="both"/>
        <w:rPr>
          <w:sz w:val="24"/>
          <w:szCs w:val="24"/>
          <w:lang w:eastAsia="ru-RU"/>
        </w:rPr>
      </w:pPr>
      <w:proofErr w:type="gramStart"/>
      <w:r w:rsidRPr="002F09C0">
        <w:rPr>
          <w:sz w:val="24"/>
          <w:szCs w:val="24"/>
          <w:u w:val="single"/>
          <w:lang w:eastAsia="ru-RU"/>
        </w:rPr>
        <w:t>В номере:</w:t>
      </w:r>
      <w:r>
        <w:rPr>
          <w:sz w:val="24"/>
          <w:szCs w:val="24"/>
          <w:lang w:eastAsia="ru-RU"/>
        </w:rPr>
        <w:t xml:space="preserve"> </w:t>
      </w:r>
      <w:r w:rsidRPr="002F09C0">
        <w:rPr>
          <w:sz w:val="24"/>
          <w:szCs w:val="24"/>
          <w:lang w:eastAsia="ru-RU"/>
        </w:rPr>
        <w:t>односпальная и двуспальная кровати, шкаф, стулья, прикроватные тумбочки, журнальный столик, вешалка, зеркало, кухонный гарнитур</w:t>
      </w:r>
      <w:r>
        <w:rPr>
          <w:sz w:val="24"/>
          <w:szCs w:val="24"/>
          <w:lang w:eastAsia="ru-RU"/>
        </w:rPr>
        <w:t xml:space="preserve">, </w:t>
      </w:r>
      <w:r w:rsidRPr="002F09C0">
        <w:rPr>
          <w:sz w:val="24"/>
          <w:szCs w:val="24"/>
          <w:lang w:eastAsia="ru-RU"/>
        </w:rPr>
        <w:t>душ, туалет</w:t>
      </w:r>
      <w:proofErr w:type="gramEnd"/>
    </w:p>
    <w:p w:rsidR="002F09C0" w:rsidRPr="002F09C0" w:rsidRDefault="002F09C0" w:rsidP="002F09C0">
      <w:pPr>
        <w:tabs>
          <w:tab w:val="left" w:pos="1176"/>
        </w:tabs>
        <w:spacing w:after="0"/>
        <w:jc w:val="both"/>
        <w:rPr>
          <w:sz w:val="24"/>
          <w:szCs w:val="24"/>
          <w:lang w:eastAsia="ru-RU"/>
        </w:rPr>
      </w:pPr>
      <w:proofErr w:type="gramStart"/>
      <w:r w:rsidRPr="002F09C0">
        <w:rPr>
          <w:sz w:val="24"/>
          <w:szCs w:val="24"/>
          <w:u w:val="single"/>
          <w:lang w:eastAsia="ru-RU"/>
        </w:rPr>
        <w:lastRenderedPageBreak/>
        <w:t>Удобства:</w:t>
      </w:r>
      <w:r w:rsidRPr="002F09C0">
        <w:rPr>
          <w:sz w:val="24"/>
          <w:szCs w:val="24"/>
          <w:lang w:eastAsia="ru-RU"/>
        </w:rPr>
        <w:tab/>
        <w:t>кондиционер, телевизор плазма, спутниковое ТВ, холодильник, чайник, посуда, балкон с обеденной зоной и летней мебелью (рядом с номером), интернет, вид во двор</w:t>
      </w:r>
      <w:proofErr w:type="gramEnd"/>
    </w:p>
    <w:p w:rsidR="00C57C20" w:rsidRDefault="00C57C20" w:rsidP="00C57C20">
      <w:pPr>
        <w:tabs>
          <w:tab w:val="left" w:pos="1176"/>
        </w:tabs>
        <w:spacing w:after="0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23260" cy="241744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nomorskiy_dvorik_beregovoe_00005 (1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677" cy="241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18180" cy="2413635"/>
            <wp:effectExtent l="0" t="0" r="127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nomorskiy_dvorik_beregovoe_00003 (2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833" cy="241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20" w:rsidRDefault="00C57C20" w:rsidP="00C57C20">
      <w:pPr>
        <w:tabs>
          <w:tab w:val="left" w:pos="1176"/>
        </w:tabs>
        <w:spacing w:after="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15640" cy="2411730"/>
            <wp:effectExtent l="0" t="0" r="381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nomorskiy_dvorik_beregovoe_00006 (1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ru-RU"/>
        </w:rPr>
        <w:t xml:space="preserve">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61360" cy="24460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nomorskiy_dvorik_beregovoe_00009 (1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72" cy="244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20" w:rsidRDefault="00C57C20" w:rsidP="00C57C20">
      <w:pPr>
        <w:tabs>
          <w:tab w:val="left" w:pos="1176"/>
        </w:tabs>
        <w:spacing w:after="0"/>
        <w:jc w:val="both"/>
        <w:rPr>
          <w:sz w:val="28"/>
          <w:szCs w:val="28"/>
          <w:lang w:eastAsia="ru-RU"/>
        </w:rPr>
      </w:pPr>
    </w:p>
    <w:p w:rsidR="00C57C20" w:rsidRPr="002F09C0" w:rsidRDefault="00C57C20" w:rsidP="00C57C20">
      <w:pPr>
        <w:tabs>
          <w:tab w:val="left" w:pos="1176"/>
        </w:tabs>
        <w:spacing w:after="0"/>
        <w:jc w:val="center"/>
        <w:rPr>
          <w:b/>
          <w:sz w:val="28"/>
          <w:szCs w:val="28"/>
          <w:lang w:eastAsia="ru-RU"/>
        </w:rPr>
      </w:pPr>
      <w:r w:rsidRPr="002F09C0">
        <w:rPr>
          <w:b/>
          <w:sz w:val="28"/>
          <w:szCs w:val="28"/>
          <w:lang w:eastAsia="ru-RU"/>
        </w:rPr>
        <w:t>"Стандарт " 4х-местный 2х комнатный</w:t>
      </w:r>
    </w:p>
    <w:p w:rsidR="002F09C0" w:rsidRPr="002F09C0" w:rsidRDefault="002F09C0" w:rsidP="002F09C0">
      <w:pPr>
        <w:tabs>
          <w:tab w:val="left" w:pos="1176"/>
        </w:tabs>
        <w:spacing w:after="0"/>
        <w:jc w:val="both"/>
        <w:rPr>
          <w:sz w:val="24"/>
          <w:szCs w:val="24"/>
          <w:lang w:eastAsia="ru-RU"/>
        </w:rPr>
      </w:pPr>
      <w:proofErr w:type="gramStart"/>
      <w:r w:rsidRPr="002F09C0">
        <w:rPr>
          <w:sz w:val="24"/>
          <w:szCs w:val="24"/>
          <w:u w:val="single"/>
          <w:lang w:eastAsia="ru-RU"/>
        </w:rPr>
        <w:t>В номере:</w:t>
      </w:r>
      <w:r>
        <w:rPr>
          <w:sz w:val="24"/>
          <w:szCs w:val="24"/>
          <w:lang w:eastAsia="ru-RU"/>
        </w:rPr>
        <w:t xml:space="preserve"> </w:t>
      </w:r>
      <w:r w:rsidRPr="002F09C0">
        <w:rPr>
          <w:sz w:val="24"/>
          <w:szCs w:val="24"/>
          <w:lang w:eastAsia="ru-RU"/>
        </w:rPr>
        <w:t>2 односпальные и двуспальная кровати, шкаф, стулья, прикроватные тумбочки, журнальный столик, вешалка, зеркало, кухонный гарнитур</w:t>
      </w:r>
      <w:r>
        <w:rPr>
          <w:sz w:val="24"/>
          <w:szCs w:val="24"/>
          <w:lang w:eastAsia="ru-RU"/>
        </w:rPr>
        <w:t xml:space="preserve">, </w:t>
      </w:r>
      <w:r w:rsidRPr="002F09C0">
        <w:rPr>
          <w:sz w:val="24"/>
          <w:szCs w:val="24"/>
          <w:lang w:eastAsia="ru-RU"/>
        </w:rPr>
        <w:t>душ, туалет</w:t>
      </w:r>
      <w:proofErr w:type="gramEnd"/>
    </w:p>
    <w:p w:rsidR="002F09C0" w:rsidRPr="002F09C0" w:rsidRDefault="002F09C0" w:rsidP="002F09C0">
      <w:pPr>
        <w:tabs>
          <w:tab w:val="left" w:pos="1176"/>
        </w:tabs>
        <w:spacing w:after="0"/>
        <w:jc w:val="both"/>
        <w:rPr>
          <w:sz w:val="24"/>
          <w:szCs w:val="24"/>
          <w:lang w:eastAsia="ru-RU"/>
        </w:rPr>
      </w:pPr>
      <w:proofErr w:type="gramStart"/>
      <w:r w:rsidRPr="002F09C0">
        <w:rPr>
          <w:sz w:val="24"/>
          <w:szCs w:val="24"/>
          <w:u w:val="single"/>
          <w:lang w:eastAsia="ru-RU"/>
        </w:rPr>
        <w:t>Удобства:</w:t>
      </w:r>
      <w:r w:rsidRPr="002F09C0">
        <w:rPr>
          <w:sz w:val="24"/>
          <w:szCs w:val="24"/>
          <w:lang w:eastAsia="ru-RU"/>
        </w:rPr>
        <w:tab/>
        <w:t>кондиционер, телевизор плазма, спутниковое ТВ, холодильник, чайник, посуда, балкон с обеденной зоной и летней мебелью (рядом с номером), интернет, вид во двор</w:t>
      </w:r>
      <w:proofErr w:type="gramEnd"/>
    </w:p>
    <w:sectPr w:rsidR="002F09C0" w:rsidRPr="002F09C0" w:rsidSect="00F0451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596" w:rsidRDefault="00672596" w:rsidP="0060703B">
      <w:pPr>
        <w:spacing w:after="0" w:line="240" w:lineRule="auto"/>
      </w:pPr>
      <w:r>
        <w:separator/>
      </w:r>
    </w:p>
  </w:endnote>
  <w:endnote w:type="continuationSeparator" w:id="0">
    <w:p w:rsidR="00672596" w:rsidRDefault="00672596" w:rsidP="0060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596" w:rsidRDefault="00672596" w:rsidP="0060703B">
      <w:pPr>
        <w:spacing w:after="0" w:line="240" w:lineRule="auto"/>
      </w:pPr>
      <w:r>
        <w:separator/>
      </w:r>
    </w:p>
  </w:footnote>
  <w:footnote w:type="continuationSeparator" w:id="0">
    <w:p w:rsidR="00672596" w:rsidRDefault="00672596" w:rsidP="006070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EA"/>
    <w:rsid w:val="000171D0"/>
    <w:rsid w:val="000310FB"/>
    <w:rsid w:val="000565EE"/>
    <w:rsid w:val="000733AE"/>
    <w:rsid w:val="00095DC3"/>
    <w:rsid w:val="000A0373"/>
    <w:rsid w:val="000A7E92"/>
    <w:rsid w:val="000E20D4"/>
    <w:rsid w:val="00100F76"/>
    <w:rsid w:val="00101E63"/>
    <w:rsid w:val="001238C2"/>
    <w:rsid w:val="001442D9"/>
    <w:rsid w:val="001B3D85"/>
    <w:rsid w:val="001E4D00"/>
    <w:rsid w:val="00211E3C"/>
    <w:rsid w:val="00217219"/>
    <w:rsid w:val="00221FF4"/>
    <w:rsid w:val="00223A23"/>
    <w:rsid w:val="002336C0"/>
    <w:rsid w:val="002364B3"/>
    <w:rsid w:val="00236654"/>
    <w:rsid w:val="00240F41"/>
    <w:rsid w:val="00287FC7"/>
    <w:rsid w:val="0029400E"/>
    <w:rsid w:val="00297D64"/>
    <w:rsid w:val="002C3FF1"/>
    <w:rsid w:val="002F09C0"/>
    <w:rsid w:val="00300DF4"/>
    <w:rsid w:val="00317603"/>
    <w:rsid w:val="00320144"/>
    <w:rsid w:val="0034117F"/>
    <w:rsid w:val="00345155"/>
    <w:rsid w:val="0036234D"/>
    <w:rsid w:val="003628AF"/>
    <w:rsid w:val="0037358F"/>
    <w:rsid w:val="00385505"/>
    <w:rsid w:val="00387B59"/>
    <w:rsid w:val="00396F24"/>
    <w:rsid w:val="003C0BFA"/>
    <w:rsid w:val="003C671F"/>
    <w:rsid w:val="003D090F"/>
    <w:rsid w:val="003D159D"/>
    <w:rsid w:val="003F41F5"/>
    <w:rsid w:val="00401641"/>
    <w:rsid w:val="00405BE5"/>
    <w:rsid w:val="004240C9"/>
    <w:rsid w:val="00434FDC"/>
    <w:rsid w:val="00482C2B"/>
    <w:rsid w:val="00493653"/>
    <w:rsid w:val="004959CC"/>
    <w:rsid w:val="004B28D9"/>
    <w:rsid w:val="004B3BB8"/>
    <w:rsid w:val="004B6E75"/>
    <w:rsid w:val="004D5636"/>
    <w:rsid w:val="004E1949"/>
    <w:rsid w:val="004E1EF0"/>
    <w:rsid w:val="004E2D06"/>
    <w:rsid w:val="004E41E1"/>
    <w:rsid w:val="004E6FB2"/>
    <w:rsid w:val="004F775A"/>
    <w:rsid w:val="00532A68"/>
    <w:rsid w:val="00560F8D"/>
    <w:rsid w:val="00570836"/>
    <w:rsid w:val="00571016"/>
    <w:rsid w:val="00585EB2"/>
    <w:rsid w:val="00592E6E"/>
    <w:rsid w:val="005934FF"/>
    <w:rsid w:val="005A5D1F"/>
    <w:rsid w:val="005D7C73"/>
    <w:rsid w:val="005F0FE8"/>
    <w:rsid w:val="005F3FA2"/>
    <w:rsid w:val="0060703B"/>
    <w:rsid w:val="00617141"/>
    <w:rsid w:val="00617BCB"/>
    <w:rsid w:val="0062552C"/>
    <w:rsid w:val="00626A9A"/>
    <w:rsid w:val="00632A86"/>
    <w:rsid w:val="00662EC9"/>
    <w:rsid w:val="00672596"/>
    <w:rsid w:val="006728FB"/>
    <w:rsid w:val="00674C52"/>
    <w:rsid w:val="00676E9E"/>
    <w:rsid w:val="00692E4B"/>
    <w:rsid w:val="0069539B"/>
    <w:rsid w:val="006B7FE2"/>
    <w:rsid w:val="006C6580"/>
    <w:rsid w:val="006E0064"/>
    <w:rsid w:val="00710B91"/>
    <w:rsid w:val="007120FF"/>
    <w:rsid w:val="00730F3B"/>
    <w:rsid w:val="00742BBA"/>
    <w:rsid w:val="007434C7"/>
    <w:rsid w:val="00743E66"/>
    <w:rsid w:val="00751542"/>
    <w:rsid w:val="007579FD"/>
    <w:rsid w:val="0078245D"/>
    <w:rsid w:val="007917F0"/>
    <w:rsid w:val="007A5DE6"/>
    <w:rsid w:val="007C0344"/>
    <w:rsid w:val="007D7722"/>
    <w:rsid w:val="007D7FBC"/>
    <w:rsid w:val="007E0DE4"/>
    <w:rsid w:val="00807E2E"/>
    <w:rsid w:val="008127EC"/>
    <w:rsid w:val="008135F4"/>
    <w:rsid w:val="00844542"/>
    <w:rsid w:val="00871504"/>
    <w:rsid w:val="00877DAA"/>
    <w:rsid w:val="00893E80"/>
    <w:rsid w:val="0089417B"/>
    <w:rsid w:val="008A117C"/>
    <w:rsid w:val="008B6264"/>
    <w:rsid w:val="008C0897"/>
    <w:rsid w:val="008C350A"/>
    <w:rsid w:val="008E1D30"/>
    <w:rsid w:val="008F655D"/>
    <w:rsid w:val="00925D81"/>
    <w:rsid w:val="009363CC"/>
    <w:rsid w:val="00942698"/>
    <w:rsid w:val="009460F3"/>
    <w:rsid w:val="00977500"/>
    <w:rsid w:val="00980437"/>
    <w:rsid w:val="009D30CA"/>
    <w:rsid w:val="009F21A9"/>
    <w:rsid w:val="009F557C"/>
    <w:rsid w:val="009F5915"/>
    <w:rsid w:val="00A21FDB"/>
    <w:rsid w:val="00A26815"/>
    <w:rsid w:val="00A40E7A"/>
    <w:rsid w:val="00A62128"/>
    <w:rsid w:val="00A62936"/>
    <w:rsid w:val="00A65301"/>
    <w:rsid w:val="00A70E59"/>
    <w:rsid w:val="00A92277"/>
    <w:rsid w:val="00AA5110"/>
    <w:rsid w:val="00AB2302"/>
    <w:rsid w:val="00AC0BB9"/>
    <w:rsid w:val="00AD20DB"/>
    <w:rsid w:val="00AE41F4"/>
    <w:rsid w:val="00AE6B6F"/>
    <w:rsid w:val="00AF1D98"/>
    <w:rsid w:val="00AF6F80"/>
    <w:rsid w:val="00B00477"/>
    <w:rsid w:val="00B05D48"/>
    <w:rsid w:val="00B363B0"/>
    <w:rsid w:val="00B67E1F"/>
    <w:rsid w:val="00B83347"/>
    <w:rsid w:val="00B97705"/>
    <w:rsid w:val="00BA489C"/>
    <w:rsid w:val="00BC1C7D"/>
    <w:rsid w:val="00BC6E3A"/>
    <w:rsid w:val="00BF0031"/>
    <w:rsid w:val="00C31DB1"/>
    <w:rsid w:val="00C37A37"/>
    <w:rsid w:val="00C44A3E"/>
    <w:rsid w:val="00C468E4"/>
    <w:rsid w:val="00C57C20"/>
    <w:rsid w:val="00C7371E"/>
    <w:rsid w:val="00CA168A"/>
    <w:rsid w:val="00CA695C"/>
    <w:rsid w:val="00CD71CD"/>
    <w:rsid w:val="00CD7E83"/>
    <w:rsid w:val="00CF3793"/>
    <w:rsid w:val="00D23271"/>
    <w:rsid w:val="00D34FC8"/>
    <w:rsid w:val="00D370EA"/>
    <w:rsid w:val="00D64DA3"/>
    <w:rsid w:val="00D700A6"/>
    <w:rsid w:val="00D709C2"/>
    <w:rsid w:val="00D732A2"/>
    <w:rsid w:val="00D76168"/>
    <w:rsid w:val="00D92081"/>
    <w:rsid w:val="00D92A79"/>
    <w:rsid w:val="00DA5D31"/>
    <w:rsid w:val="00DD0315"/>
    <w:rsid w:val="00DE187E"/>
    <w:rsid w:val="00DE2A46"/>
    <w:rsid w:val="00DE34EE"/>
    <w:rsid w:val="00DE6E17"/>
    <w:rsid w:val="00DF5BDC"/>
    <w:rsid w:val="00E275F8"/>
    <w:rsid w:val="00E416E1"/>
    <w:rsid w:val="00E45D5A"/>
    <w:rsid w:val="00E4604C"/>
    <w:rsid w:val="00E91667"/>
    <w:rsid w:val="00E94A4C"/>
    <w:rsid w:val="00E958EA"/>
    <w:rsid w:val="00EA1233"/>
    <w:rsid w:val="00ED0DD1"/>
    <w:rsid w:val="00ED146E"/>
    <w:rsid w:val="00F044A4"/>
    <w:rsid w:val="00F04517"/>
    <w:rsid w:val="00F1265D"/>
    <w:rsid w:val="00F5126C"/>
    <w:rsid w:val="00F621A2"/>
    <w:rsid w:val="00F80C9C"/>
    <w:rsid w:val="00F81713"/>
    <w:rsid w:val="00FA74E8"/>
    <w:rsid w:val="00FF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8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58E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9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E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95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01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0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03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8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58E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9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E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95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01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0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0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73E1-CDBF-42C7-B3DD-8EFD6D8C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URIST</cp:lastModifiedBy>
  <cp:revision>41</cp:revision>
  <cp:lastPrinted>2022-03-17T12:13:00Z</cp:lastPrinted>
  <dcterms:created xsi:type="dcterms:W3CDTF">2019-04-07T15:51:00Z</dcterms:created>
  <dcterms:modified xsi:type="dcterms:W3CDTF">2022-04-21T10:35:00Z</dcterms:modified>
</cp:coreProperties>
</file>